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小课堂  游戏安全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小课堂  游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68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安全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